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C6" w:rsidRPr="00B17082" w:rsidRDefault="000A27FF" w:rsidP="00437F6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se-Case Template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73A6" w:rsidRDefault="008273A6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00DD6" w:rsidRPr="00552C7C" w:rsidRDefault="00500DD6" w:rsidP="00500DD6">
      <w:pPr>
        <w:pStyle w:val="Caption"/>
        <w:keepNext/>
        <w:rPr>
          <w:rFonts w:ascii="Verdana" w:hAnsi="Verdana"/>
        </w:rPr>
      </w:pPr>
      <w:r w:rsidRPr="00552C7C">
        <w:rPr>
          <w:rFonts w:ascii="Verdana" w:hAnsi="Verdana"/>
        </w:rPr>
        <w:t>Table &lt;Table #&gt;: &lt;Use-Case Name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693"/>
        <w:gridCol w:w="2520"/>
        <w:gridCol w:w="4094"/>
      </w:tblGrid>
      <w:tr w:rsidR="007A731C" w:rsidRPr="00552C7C" w:rsidTr="00552C7C">
        <w:trPr>
          <w:jc w:val="center"/>
        </w:trPr>
        <w:tc>
          <w:tcPr>
            <w:tcW w:w="2301" w:type="dxa"/>
            <w:gridSpan w:val="2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  <w:r w:rsidRPr="00552C7C">
              <w:rPr>
                <w:rFonts w:ascii="Verdana" w:hAnsi="Verdana" w:cs="Arial"/>
                <w:szCs w:val="24"/>
              </w:rPr>
              <w:t>UC-</w:t>
            </w:r>
            <w:r w:rsidR="00500DD6" w:rsidRPr="00552C7C">
              <w:rPr>
                <w:rFonts w:ascii="Verdana" w:hAnsi="Verdana" w:cs="Arial"/>
                <w:szCs w:val="24"/>
              </w:rPr>
              <w:t>&lt;Use-Case #&gt;</w:t>
            </w:r>
          </w:p>
        </w:tc>
      </w:tr>
      <w:tr w:rsidR="007A731C" w:rsidRPr="00552C7C" w:rsidTr="00552C7C">
        <w:trPr>
          <w:jc w:val="center"/>
        </w:trPr>
        <w:tc>
          <w:tcPr>
            <w:tcW w:w="2301" w:type="dxa"/>
            <w:gridSpan w:val="2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Purpose</w:t>
            </w:r>
          </w:p>
        </w:tc>
        <w:tc>
          <w:tcPr>
            <w:tcW w:w="6614" w:type="dxa"/>
            <w:gridSpan w:val="2"/>
            <w:vAlign w:val="center"/>
          </w:tcPr>
          <w:p w:rsidR="007A731C" w:rsidRPr="00552C7C" w:rsidRDefault="00552C7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  <w:r w:rsidRPr="00552C7C">
              <w:rPr>
                <w:rFonts w:ascii="Verdana" w:hAnsi="Verdana" w:cs="Arial"/>
                <w:szCs w:val="24"/>
              </w:rPr>
              <w:t>…</w:t>
            </w:r>
          </w:p>
        </w:tc>
      </w:tr>
      <w:tr w:rsidR="007A731C" w:rsidRPr="00552C7C" w:rsidTr="00552C7C">
        <w:trPr>
          <w:jc w:val="center"/>
        </w:trPr>
        <w:tc>
          <w:tcPr>
            <w:tcW w:w="2301" w:type="dxa"/>
            <w:gridSpan w:val="2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Pre-conditions</w:t>
            </w:r>
          </w:p>
        </w:tc>
        <w:tc>
          <w:tcPr>
            <w:tcW w:w="6614" w:type="dxa"/>
            <w:gridSpan w:val="2"/>
            <w:vAlign w:val="center"/>
          </w:tcPr>
          <w:p w:rsidR="007A731C" w:rsidRPr="00552C7C" w:rsidRDefault="00552C7C" w:rsidP="00A42380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 w:rsidRPr="00552C7C">
              <w:rPr>
                <w:rFonts w:ascii="Verdana" w:hAnsi="Verdana" w:cs="Arial"/>
                <w:szCs w:val="24"/>
              </w:rPr>
              <w:t>…</w:t>
            </w:r>
          </w:p>
        </w:tc>
      </w:tr>
      <w:tr w:rsidR="00500DD6" w:rsidRPr="00552C7C" w:rsidTr="00552C7C">
        <w:trPr>
          <w:jc w:val="center"/>
        </w:trPr>
        <w:tc>
          <w:tcPr>
            <w:tcW w:w="2301" w:type="dxa"/>
            <w:gridSpan w:val="2"/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Post-conditions</w:t>
            </w:r>
          </w:p>
        </w:tc>
        <w:tc>
          <w:tcPr>
            <w:tcW w:w="6614" w:type="dxa"/>
            <w:gridSpan w:val="2"/>
            <w:vAlign w:val="center"/>
          </w:tcPr>
          <w:p w:rsidR="00500DD6" w:rsidRPr="00552C7C" w:rsidRDefault="00552C7C" w:rsidP="00A42380">
            <w:pPr>
              <w:pStyle w:val="NoSpacing"/>
              <w:spacing w:before="40" w:after="40"/>
              <w:rPr>
                <w:rFonts w:ascii="Verdana" w:hAnsi="Verdana" w:cs="Arial"/>
                <w:szCs w:val="24"/>
              </w:rPr>
            </w:pPr>
            <w:r w:rsidRPr="00552C7C">
              <w:rPr>
                <w:rFonts w:ascii="Verdana" w:hAnsi="Verdana" w:cs="Arial"/>
                <w:szCs w:val="24"/>
              </w:rPr>
              <w:t>…</w:t>
            </w:r>
          </w:p>
        </w:tc>
      </w:tr>
      <w:tr w:rsidR="00500DD6" w:rsidRPr="00552C7C" w:rsidTr="00552C7C">
        <w:trPr>
          <w:jc w:val="center"/>
        </w:trPr>
        <w:tc>
          <w:tcPr>
            <w:tcW w:w="8915" w:type="dxa"/>
            <w:gridSpan w:val="4"/>
            <w:vAlign w:val="center"/>
          </w:tcPr>
          <w:p w:rsidR="00500DD6" w:rsidRPr="00552C7C" w:rsidRDefault="00500DD6" w:rsidP="00A42380">
            <w:pPr>
              <w:pStyle w:val="NoSpacing"/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552C7C">
              <w:rPr>
                <w:rFonts w:ascii="Verdana" w:hAnsi="Verdana" w:cs="Arial"/>
                <w:b/>
                <w:szCs w:val="24"/>
              </w:rPr>
              <w:t>Typical Course of Action</w:t>
            </w:r>
          </w:p>
        </w:tc>
      </w:tr>
      <w:tr w:rsidR="00500DD6" w:rsidRPr="00552C7C" w:rsidTr="00552C7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after="100" w:afterAutospacing="1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S#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100" w:afterAutospacing="1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100" w:afterAutospacing="1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System Response</w:t>
            </w:r>
          </w:p>
        </w:tc>
      </w:tr>
      <w:tr w:rsidR="00500DD6" w:rsidRPr="00552C7C" w:rsidTr="00552C7C">
        <w:trPr>
          <w:trHeight w:val="35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1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  <w:tr w:rsidR="00500DD6" w:rsidRPr="00552C7C" w:rsidTr="00552C7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2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  <w:tr w:rsidR="00500DD6" w:rsidRPr="00552C7C" w:rsidTr="00552C7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3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  <w:tr w:rsidR="00500DD6" w:rsidRPr="00552C7C" w:rsidTr="00552C7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…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00DD6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  <w:tr w:rsidR="00500DD6" w:rsidRPr="00552C7C" w:rsidTr="00552C7C">
        <w:trPr>
          <w:jc w:val="center"/>
        </w:trPr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D6" w:rsidRPr="00552C7C" w:rsidRDefault="00552C7C" w:rsidP="00A42380">
            <w:pPr>
              <w:spacing w:before="40" w:after="40"/>
              <w:jc w:val="center"/>
              <w:rPr>
                <w:rFonts w:ascii="Verdana" w:hAnsi="Verdana" w:cs="Arial"/>
                <w:b/>
                <w:szCs w:val="24"/>
              </w:rPr>
            </w:pPr>
            <w:r w:rsidRPr="00552C7C">
              <w:rPr>
                <w:rStyle w:val="FootnoteReference"/>
                <w:rFonts w:ascii="Verdana" w:hAnsi="Verdana" w:cs="Arial"/>
                <w:b/>
                <w:szCs w:val="24"/>
              </w:rPr>
              <w:footnoteReference w:id="2"/>
            </w:r>
            <w:r w:rsidR="00500DD6" w:rsidRPr="00552C7C">
              <w:rPr>
                <w:rFonts w:ascii="Verdana" w:hAnsi="Verdana" w:cs="Arial"/>
                <w:b/>
                <w:szCs w:val="24"/>
              </w:rPr>
              <w:t>Alternate Course of Action</w:t>
            </w:r>
          </w:p>
        </w:tc>
      </w:tr>
      <w:tr w:rsidR="007A731C" w:rsidRPr="00552C7C" w:rsidTr="00552C7C">
        <w:trPr>
          <w:jc w:val="center"/>
        </w:trPr>
        <w:tc>
          <w:tcPr>
            <w:tcW w:w="608" w:type="dxa"/>
            <w:vAlign w:val="center"/>
          </w:tcPr>
          <w:p w:rsidR="007A731C" w:rsidRPr="00552C7C" w:rsidRDefault="007A731C" w:rsidP="00A42380">
            <w:pPr>
              <w:keepNext/>
              <w:spacing w:before="40" w:after="100" w:afterAutospacing="1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S#</w:t>
            </w:r>
          </w:p>
        </w:tc>
        <w:tc>
          <w:tcPr>
            <w:tcW w:w="4213" w:type="dxa"/>
            <w:gridSpan w:val="2"/>
            <w:vAlign w:val="center"/>
          </w:tcPr>
          <w:p w:rsidR="007A731C" w:rsidRPr="00552C7C" w:rsidRDefault="007A731C" w:rsidP="00A42380">
            <w:pPr>
              <w:keepNext/>
              <w:spacing w:before="40" w:after="100" w:afterAutospacing="1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:rsidR="007A731C" w:rsidRPr="00552C7C" w:rsidRDefault="007A731C" w:rsidP="00A42380">
            <w:pPr>
              <w:keepNext/>
              <w:spacing w:before="40" w:after="100" w:afterAutospacing="1"/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System Response</w:t>
            </w:r>
          </w:p>
        </w:tc>
      </w:tr>
      <w:tr w:rsidR="007A731C" w:rsidRPr="00552C7C" w:rsidTr="00552C7C">
        <w:trPr>
          <w:jc w:val="center"/>
        </w:trPr>
        <w:tc>
          <w:tcPr>
            <w:tcW w:w="608" w:type="dxa"/>
            <w:vAlign w:val="center"/>
          </w:tcPr>
          <w:p w:rsidR="007A731C" w:rsidRPr="00552C7C" w:rsidRDefault="007A731C" w:rsidP="00A42380">
            <w:pPr>
              <w:spacing w:before="40"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1</w:t>
            </w:r>
          </w:p>
        </w:tc>
        <w:tc>
          <w:tcPr>
            <w:tcW w:w="4213" w:type="dxa"/>
            <w:gridSpan w:val="2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  <w:tr w:rsidR="007A731C" w:rsidRPr="00552C7C" w:rsidTr="00552C7C">
        <w:trPr>
          <w:jc w:val="center"/>
        </w:trPr>
        <w:tc>
          <w:tcPr>
            <w:tcW w:w="608" w:type="dxa"/>
            <w:vAlign w:val="center"/>
          </w:tcPr>
          <w:p w:rsidR="007A731C" w:rsidRPr="00552C7C" w:rsidRDefault="007A731C" w:rsidP="00A42380">
            <w:pPr>
              <w:spacing w:before="40"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2</w:t>
            </w:r>
          </w:p>
        </w:tc>
        <w:tc>
          <w:tcPr>
            <w:tcW w:w="4213" w:type="dxa"/>
            <w:gridSpan w:val="2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  <w:tr w:rsidR="007A731C" w:rsidRPr="00552C7C" w:rsidTr="00552C7C">
        <w:trPr>
          <w:jc w:val="center"/>
        </w:trPr>
        <w:tc>
          <w:tcPr>
            <w:tcW w:w="608" w:type="dxa"/>
            <w:vAlign w:val="center"/>
          </w:tcPr>
          <w:p w:rsidR="007A731C" w:rsidRPr="00552C7C" w:rsidRDefault="007A731C" w:rsidP="00A42380">
            <w:pPr>
              <w:spacing w:before="40"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3</w:t>
            </w:r>
          </w:p>
        </w:tc>
        <w:tc>
          <w:tcPr>
            <w:tcW w:w="4213" w:type="dxa"/>
            <w:gridSpan w:val="2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  <w:tr w:rsidR="007A731C" w:rsidRPr="00552C7C" w:rsidTr="00552C7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1C" w:rsidRPr="00552C7C" w:rsidRDefault="00500DD6" w:rsidP="00A42380">
            <w:pPr>
              <w:spacing w:after="100" w:afterAutospacing="1"/>
              <w:rPr>
                <w:rFonts w:ascii="Verdana" w:hAnsi="Verdana" w:cs="Arial"/>
                <w:b/>
                <w:bCs/>
                <w:szCs w:val="24"/>
              </w:rPr>
            </w:pPr>
            <w:r w:rsidRPr="00552C7C">
              <w:rPr>
                <w:rFonts w:ascii="Verdana" w:hAnsi="Verdana" w:cs="Arial"/>
                <w:b/>
                <w:bCs/>
                <w:szCs w:val="24"/>
              </w:rPr>
              <w:t>…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1C" w:rsidRPr="00552C7C" w:rsidRDefault="007A731C" w:rsidP="00A42380">
            <w:pPr>
              <w:spacing w:before="40" w:after="40"/>
              <w:rPr>
                <w:rFonts w:ascii="Verdana" w:hAnsi="Verdana" w:cs="Arial"/>
                <w:szCs w:val="24"/>
              </w:rPr>
            </w:pPr>
          </w:p>
        </w:tc>
      </w:tr>
    </w:tbl>
    <w:p w:rsidR="005715E5" w:rsidRDefault="005715E5" w:rsidP="00A8177C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5715E5" w:rsidSect="00C730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E5" w:rsidRDefault="000E2DE5" w:rsidP="00AD5592">
      <w:pPr>
        <w:spacing w:after="0" w:line="240" w:lineRule="auto"/>
      </w:pPr>
      <w:r>
        <w:separator/>
      </w:r>
    </w:p>
  </w:endnote>
  <w:endnote w:type="continuationSeparator" w:id="1">
    <w:p w:rsidR="000E2DE5" w:rsidRDefault="000E2DE5" w:rsidP="00A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54" w:rsidRPr="003D67FC" w:rsidRDefault="008F4E54">
    <w:pPr>
      <w:pStyle w:val="Footer"/>
      <w:jc w:val="right"/>
      <w:rPr>
        <w:rFonts w:ascii="Verdana" w:hAnsi="Verdana"/>
        <w:sz w:val="16"/>
        <w:szCs w:val="16"/>
      </w:rPr>
    </w:pPr>
  </w:p>
  <w:p w:rsidR="008F4E54" w:rsidRDefault="008F4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E5" w:rsidRDefault="000E2DE5" w:rsidP="00AD5592">
      <w:pPr>
        <w:spacing w:after="0" w:line="240" w:lineRule="auto"/>
      </w:pPr>
      <w:r>
        <w:separator/>
      </w:r>
    </w:p>
  </w:footnote>
  <w:footnote w:type="continuationSeparator" w:id="1">
    <w:p w:rsidR="000E2DE5" w:rsidRDefault="000E2DE5" w:rsidP="00AD5592">
      <w:pPr>
        <w:spacing w:after="0" w:line="240" w:lineRule="auto"/>
      </w:pPr>
      <w:r>
        <w:continuationSeparator/>
      </w:r>
    </w:p>
  </w:footnote>
  <w:footnote w:id="2">
    <w:p w:rsidR="00552C7C" w:rsidRPr="00552C7C" w:rsidRDefault="00552C7C">
      <w:pPr>
        <w:pStyle w:val="FootnoteText"/>
        <w:rPr>
          <w:rFonts w:ascii="Verdana" w:hAnsi="Verdana"/>
        </w:rPr>
      </w:pPr>
      <w:r w:rsidRPr="00552C7C">
        <w:rPr>
          <w:rStyle w:val="FootnoteReference"/>
          <w:rFonts w:ascii="Verdana" w:hAnsi="Verdana"/>
        </w:rPr>
        <w:footnoteRef/>
      </w:r>
      <w:r w:rsidRPr="00552C7C">
        <w:rPr>
          <w:rFonts w:ascii="Verdana" w:hAnsi="Verdana"/>
        </w:rPr>
        <w:t xml:space="preserve"> A use-case may have multiple alternate courses of ac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54" w:rsidRPr="003D67FC" w:rsidRDefault="008F4E54">
    <w:pPr>
      <w:pStyle w:val="Header"/>
      <w:rPr>
        <w:rFonts w:ascii="Verdana" w:hAnsi="Verdana"/>
        <w:sz w:val="16"/>
        <w:szCs w:val="16"/>
      </w:rPr>
    </w:pPr>
    <w:r w:rsidRPr="003D67FC">
      <w:rPr>
        <w:rFonts w:ascii="Verdana" w:hAnsi="Verdana"/>
        <w:sz w:val="16"/>
        <w:szCs w:val="16"/>
      </w:rPr>
      <w:t>CSSE</w:t>
    </w:r>
    <w:r w:rsidR="00F53866">
      <w:rPr>
        <w:rFonts w:ascii="Verdana" w:hAnsi="Verdana"/>
        <w:sz w:val="16"/>
        <w:szCs w:val="16"/>
      </w:rPr>
      <w:t>31</w:t>
    </w:r>
    <w:r w:rsidRPr="003D67FC">
      <w:rPr>
        <w:rFonts w:ascii="Verdana" w:hAnsi="Verdana"/>
        <w:sz w:val="16"/>
        <w:szCs w:val="16"/>
      </w:rPr>
      <w:t>13</w:t>
    </w:r>
    <w:r w:rsidRPr="003D67FC">
      <w:rPr>
        <w:rFonts w:ascii="Verdana" w:hAnsi="Verdana"/>
        <w:sz w:val="16"/>
        <w:szCs w:val="16"/>
      </w:rPr>
      <w:tab/>
    </w:r>
    <w:r w:rsidR="003D67FC">
      <w:rPr>
        <w:rFonts w:ascii="Verdana" w:hAnsi="Verdana"/>
        <w:sz w:val="16"/>
        <w:szCs w:val="16"/>
      </w:rPr>
      <w:t>University of Central Punjab</w:t>
    </w:r>
    <w:r w:rsidRPr="003D67FC">
      <w:rPr>
        <w:rFonts w:ascii="Verdana" w:hAnsi="Verdana"/>
        <w:sz w:val="16"/>
        <w:szCs w:val="16"/>
      </w:rPr>
      <w:tab/>
      <w:t>Dr. Ali Afzal Mal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70F4"/>
    <w:multiLevelType w:val="hybridMultilevel"/>
    <w:tmpl w:val="08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75796"/>
    <w:multiLevelType w:val="hybridMultilevel"/>
    <w:tmpl w:val="1FA8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5D20"/>
    <w:multiLevelType w:val="hybridMultilevel"/>
    <w:tmpl w:val="9F0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F69"/>
    <w:rsid w:val="000101E5"/>
    <w:rsid w:val="00060C3D"/>
    <w:rsid w:val="00062718"/>
    <w:rsid w:val="00096A42"/>
    <w:rsid w:val="000A27DF"/>
    <w:rsid w:val="000A27FF"/>
    <w:rsid w:val="000A750F"/>
    <w:rsid w:val="000C0F8C"/>
    <w:rsid w:val="000E2DE5"/>
    <w:rsid w:val="00112C0B"/>
    <w:rsid w:val="0014474A"/>
    <w:rsid w:val="00154057"/>
    <w:rsid w:val="001E1ED9"/>
    <w:rsid w:val="001F2EFD"/>
    <w:rsid w:val="00227CDF"/>
    <w:rsid w:val="002810B3"/>
    <w:rsid w:val="002919A0"/>
    <w:rsid w:val="002970E7"/>
    <w:rsid w:val="002B5C1F"/>
    <w:rsid w:val="002E3C31"/>
    <w:rsid w:val="00324F16"/>
    <w:rsid w:val="00334FD7"/>
    <w:rsid w:val="00346A31"/>
    <w:rsid w:val="00351232"/>
    <w:rsid w:val="003648D6"/>
    <w:rsid w:val="00365F17"/>
    <w:rsid w:val="003713B8"/>
    <w:rsid w:val="00374CDC"/>
    <w:rsid w:val="003874A9"/>
    <w:rsid w:val="00397BC2"/>
    <w:rsid w:val="003A0A92"/>
    <w:rsid w:val="003D26D0"/>
    <w:rsid w:val="003D67FC"/>
    <w:rsid w:val="00404B3E"/>
    <w:rsid w:val="00414B6F"/>
    <w:rsid w:val="004222DF"/>
    <w:rsid w:val="00423DAF"/>
    <w:rsid w:val="0042658F"/>
    <w:rsid w:val="00433F54"/>
    <w:rsid w:val="00437F69"/>
    <w:rsid w:val="004401F4"/>
    <w:rsid w:val="00440930"/>
    <w:rsid w:val="00454398"/>
    <w:rsid w:val="004777CA"/>
    <w:rsid w:val="004D2BF2"/>
    <w:rsid w:val="004E4517"/>
    <w:rsid w:val="004E486E"/>
    <w:rsid w:val="004F51D2"/>
    <w:rsid w:val="00500DD6"/>
    <w:rsid w:val="005274D0"/>
    <w:rsid w:val="00530E4F"/>
    <w:rsid w:val="00552C7C"/>
    <w:rsid w:val="005715E5"/>
    <w:rsid w:val="00581B66"/>
    <w:rsid w:val="005C1F6A"/>
    <w:rsid w:val="005D2833"/>
    <w:rsid w:val="005D664F"/>
    <w:rsid w:val="005E5864"/>
    <w:rsid w:val="005E757F"/>
    <w:rsid w:val="005F5BD9"/>
    <w:rsid w:val="00626B95"/>
    <w:rsid w:val="0065152F"/>
    <w:rsid w:val="00683F08"/>
    <w:rsid w:val="006B3FD4"/>
    <w:rsid w:val="006B73A7"/>
    <w:rsid w:val="006C5319"/>
    <w:rsid w:val="006F6125"/>
    <w:rsid w:val="00716294"/>
    <w:rsid w:val="00753439"/>
    <w:rsid w:val="0077186E"/>
    <w:rsid w:val="00772BFA"/>
    <w:rsid w:val="00773059"/>
    <w:rsid w:val="00780CC7"/>
    <w:rsid w:val="00797A24"/>
    <w:rsid w:val="007A731C"/>
    <w:rsid w:val="007E1C18"/>
    <w:rsid w:val="007E5B3B"/>
    <w:rsid w:val="00813280"/>
    <w:rsid w:val="0081593E"/>
    <w:rsid w:val="00823DDF"/>
    <w:rsid w:val="008273A6"/>
    <w:rsid w:val="00856F49"/>
    <w:rsid w:val="008734A1"/>
    <w:rsid w:val="008917B4"/>
    <w:rsid w:val="008A0784"/>
    <w:rsid w:val="008A710D"/>
    <w:rsid w:val="008B5798"/>
    <w:rsid w:val="008C4150"/>
    <w:rsid w:val="008E5707"/>
    <w:rsid w:val="008F4E54"/>
    <w:rsid w:val="00941CCC"/>
    <w:rsid w:val="009D17DC"/>
    <w:rsid w:val="009E18CE"/>
    <w:rsid w:val="009E36BD"/>
    <w:rsid w:val="00A1097E"/>
    <w:rsid w:val="00A337F6"/>
    <w:rsid w:val="00A343F5"/>
    <w:rsid w:val="00A42380"/>
    <w:rsid w:val="00A77C4F"/>
    <w:rsid w:val="00A8177C"/>
    <w:rsid w:val="00AA7C48"/>
    <w:rsid w:val="00AC78AF"/>
    <w:rsid w:val="00AD14D2"/>
    <w:rsid w:val="00AD5592"/>
    <w:rsid w:val="00AD71AD"/>
    <w:rsid w:val="00AE7730"/>
    <w:rsid w:val="00B17082"/>
    <w:rsid w:val="00B25158"/>
    <w:rsid w:val="00B5000B"/>
    <w:rsid w:val="00B54A13"/>
    <w:rsid w:val="00B5624F"/>
    <w:rsid w:val="00B57090"/>
    <w:rsid w:val="00B71323"/>
    <w:rsid w:val="00B85AA9"/>
    <w:rsid w:val="00BB28D7"/>
    <w:rsid w:val="00BF3B40"/>
    <w:rsid w:val="00C0690B"/>
    <w:rsid w:val="00C1215B"/>
    <w:rsid w:val="00C32BA0"/>
    <w:rsid w:val="00C52A7D"/>
    <w:rsid w:val="00C55174"/>
    <w:rsid w:val="00C730C6"/>
    <w:rsid w:val="00CB2743"/>
    <w:rsid w:val="00CB36F4"/>
    <w:rsid w:val="00CC76E5"/>
    <w:rsid w:val="00CF24E5"/>
    <w:rsid w:val="00CF38D3"/>
    <w:rsid w:val="00D82E54"/>
    <w:rsid w:val="00DA5D16"/>
    <w:rsid w:val="00DB12E1"/>
    <w:rsid w:val="00DD2B55"/>
    <w:rsid w:val="00E10F3D"/>
    <w:rsid w:val="00E32E5E"/>
    <w:rsid w:val="00E37E0C"/>
    <w:rsid w:val="00E66702"/>
    <w:rsid w:val="00E73C84"/>
    <w:rsid w:val="00E75DDE"/>
    <w:rsid w:val="00E801BB"/>
    <w:rsid w:val="00EB452F"/>
    <w:rsid w:val="00EB48EB"/>
    <w:rsid w:val="00EC74E1"/>
    <w:rsid w:val="00F31B10"/>
    <w:rsid w:val="00F36B3B"/>
    <w:rsid w:val="00F53866"/>
    <w:rsid w:val="00F77945"/>
    <w:rsid w:val="00F906DB"/>
    <w:rsid w:val="00FA412E"/>
    <w:rsid w:val="00FE07BB"/>
    <w:rsid w:val="00FF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E54"/>
  </w:style>
  <w:style w:type="paragraph" w:styleId="Footer">
    <w:name w:val="footer"/>
    <w:basedOn w:val="Normal"/>
    <w:link w:val="Foot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54"/>
  </w:style>
  <w:style w:type="paragraph" w:styleId="Caption">
    <w:name w:val="caption"/>
    <w:basedOn w:val="Normal"/>
    <w:next w:val="Normal"/>
    <w:qFormat/>
    <w:rsid w:val="007A731C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4"/>
      <w:szCs w:val="24"/>
      <w:lang w:eastAsia="zh-CN" w:bidi="th-TH"/>
    </w:rPr>
  </w:style>
  <w:style w:type="paragraph" w:styleId="NoSpacing">
    <w:name w:val="No Spacing"/>
    <w:qFormat/>
    <w:rsid w:val="007A731C"/>
    <w:pPr>
      <w:spacing w:after="0" w:line="240" w:lineRule="auto"/>
    </w:pPr>
    <w:rPr>
      <w:rFonts w:ascii="Times New Roman" w:eastAsia="SimSun" w:hAnsi="Times New Roman" w:cs="Courier"/>
      <w:sz w:val="24"/>
      <w:szCs w:val="28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CA17-D285-4565-8B6F-9D9EB91A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zal Malik</dc:creator>
  <cp:keywords/>
  <dc:description/>
  <cp:lastModifiedBy>drali</cp:lastModifiedBy>
  <cp:revision>109</cp:revision>
  <dcterms:created xsi:type="dcterms:W3CDTF">2011-02-10T06:11:00Z</dcterms:created>
  <dcterms:modified xsi:type="dcterms:W3CDTF">2011-03-21T12:52:00Z</dcterms:modified>
</cp:coreProperties>
</file>